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83227" w14:textId="77777777" w:rsidR="00062888" w:rsidRDefault="00062888" w:rsidP="00062888">
      <w:pPr>
        <w:spacing w:line="20" w:lineRule="atLeast"/>
        <w:ind w:firstLine="567"/>
        <w:jc w:val="both"/>
        <w:rPr>
          <w:rFonts w:eastAsia="Calibri"/>
          <w:b/>
          <w:color w:val="000000" w:themeColor="text1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29D7E1CC" wp14:editId="5117E830">
                <wp:extent cx="6352540" cy="295275"/>
                <wp:effectExtent l="0" t="0" r="0" b="9525"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25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B7A8" w14:textId="77777777" w:rsidR="00062888" w:rsidRDefault="00062888" w:rsidP="00252A0F">
                            <w:pPr>
                              <w:pStyle w:val="a3"/>
                              <w:spacing w:before="0" w:beforeAutospacing="0" w:after="0" w:afterAutospacing="0"/>
                              <w:ind w:left="-141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СКА ИЗБИРАТЕЛНА КОМИСИЯ - СМЯД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7E1C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width:500.2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" filled="f" stroked="f">
                <o:lock v:ext="edit" shapetype="t"/>
                <v:textbox>
                  <w:txbxContent>
                    <w:p w14:paraId="153BB7A8" w14:textId="77777777" w:rsidR="00062888" w:rsidRDefault="00062888" w:rsidP="00252A0F">
                      <w:pPr>
                        <w:pStyle w:val="a3"/>
                        <w:spacing w:before="0" w:beforeAutospacing="0" w:after="0" w:afterAutospacing="0"/>
                        <w:ind w:left="-1418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80808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СКА ИЗБИРАТЕЛНА КОМИСИЯ -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8F554" w14:textId="77777777" w:rsidR="00062888" w:rsidRDefault="00062888" w:rsidP="00252A0F">
      <w:pPr>
        <w:spacing w:line="20" w:lineRule="atLeast"/>
        <w:ind w:left="567" w:firstLine="567"/>
        <w:jc w:val="center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en-US"/>
        </w:rPr>
        <w:t xml:space="preserve">9820 </w:t>
      </w:r>
      <w:r>
        <w:rPr>
          <w:rFonts w:eastAsia="Calibri"/>
          <w:color w:val="000000" w:themeColor="text1"/>
          <w:lang w:val="bg-BG"/>
        </w:rPr>
        <w:t>гр. Смядово, ул. „Йордан Овчаров” №4; телефон: 05351/2947,</w:t>
      </w:r>
    </w:p>
    <w:p w14:paraId="30689EC3" w14:textId="5C806FA0" w:rsidR="00062888" w:rsidRDefault="00062888" w:rsidP="00252A0F">
      <w:pPr>
        <w:spacing w:line="20" w:lineRule="atLeast"/>
        <w:ind w:left="567" w:firstLine="567"/>
        <w:jc w:val="center"/>
        <w:rPr>
          <w:rFonts w:eastAsia="Calibri"/>
          <w:color w:val="000000" w:themeColor="text1"/>
          <w:lang w:val="bg-BG"/>
        </w:rPr>
      </w:pPr>
      <w:r>
        <w:rPr>
          <w:rFonts w:eastAsia="Calibri"/>
          <w:color w:val="000000" w:themeColor="text1"/>
          <w:lang w:val="en-US"/>
        </w:rPr>
        <w:t>e-mail: oik2725</w:t>
      </w:r>
      <w:r>
        <w:rPr>
          <w:rFonts w:eastAsia="Calibri"/>
          <w:color w:val="000000" w:themeColor="text1"/>
          <w:lang w:val="bg-BG"/>
        </w:rPr>
        <w:t>@cik.bg</w:t>
      </w:r>
    </w:p>
    <w:p w14:paraId="389F736F" w14:textId="77777777" w:rsidR="00062888" w:rsidRDefault="00062888" w:rsidP="00062888">
      <w:pPr>
        <w:pStyle w:val="a4"/>
        <w:spacing w:line="20" w:lineRule="atLeast"/>
        <w:ind w:firstLine="567"/>
        <w:jc w:val="both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p w14:paraId="581C45EF" w14:textId="77777777" w:rsidR="00062888" w:rsidRDefault="00062888" w:rsidP="00062888">
      <w:pPr>
        <w:spacing w:line="20" w:lineRule="atLeast"/>
        <w:ind w:firstLine="567"/>
        <w:jc w:val="center"/>
        <w:rPr>
          <w:b/>
          <w:bCs/>
          <w:color w:val="000000" w:themeColor="text1"/>
          <w:sz w:val="32"/>
          <w:lang w:val="bg-BG"/>
        </w:rPr>
      </w:pPr>
    </w:p>
    <w:p w14:paraId="4FB3CF25" w14:textId="77777777" w:rsidR="00062888" w:rsidRDefault="00062888" w:rsidP="00062888">
      <w:pPr>
        <w:spacing w:line="20" w:lineRule="atLeast"/>
        <w:ind w:firstLine="567"/>
        <w:jc w:val="center"/>
        <w:rPr>
          <w:color w:val="000000" w:themeColor="text1"/>
          <w:sz w:val="32"/>
          <w:lang w:val="bg-BG"/>
        </w:rPr>
      </w:pPr>
      <w:r>
        <w:rPr>
          <w:b/>
          <w:bCs/>
          <w:color w:val="000000" w:themeColor="text1"/>
          <w:sz w:val="32"/>
          <w:lang w:val="bg-BG"/>
        </w:rPr>
        <w:t>ПРОТОКОЛ №</w:t>
      </w:r>
      <w:r>
        <w:rPr>
          <w:b/>
          <w:bCs/>
          <w:color w:val="000000" w:themeColor="text1"/>
          <w:sz w:val="32"/>
          <w:lang w:val="en-US"/>
        </w:rPr>
        <w:t>1</w:t>
      </w:r>
      <w:r w:rsidR="0083599F">
        <w:rPr>
          <w:b/>
          <w:bCs/>
          <w:color w:val="000000" w:themeColor="text1"/>
          <w:sz w:val="32"/>
          <w:lang w:val="bg-BG"/>
        </w:rPr>
        <w:t>5</w:t>
      </w:r>
      <w:r>
        <w:rPr>
          <w:b/>
          <w:bCs/>
          <w:color w:val="000000" w:themeColor="text1"/>
          <w:sz w:val="32"/>
          <w:lang w:val="en-US"/>
        </w:rPr>
        <w:t>/</w:t>
      </w:r>
      <w:r w:rsidR="0083599F">
        <w:rPr>
          <w:b/>
          <w:bCs/>
          <w:color w:val="000000" w:themeColor="text1"/>
          <w:sz w:val="32"/>
          <w:lang w:val="bg-BG"/>
        </w:rPr>
        <w:t>27</w:t>
      </w:r>
      <w:r>
        <w:rPr>
          <w:b/>
          <w:bCs/>
          <w:color w:val="000000" w:themeColor="text1"/>
          <w:sz w:val="32"/>
          <w:lang w:val="bg-BG"/>
        </w:rPr>
        <w:t>.10.2023 г.</w:t>
      </w:r>
    </w:p>
    <w:p w14:paraId="401E98CE" w14:textId="77777777" w:rsidR="00062888" w:rsidRDefault="00062888" w:rsidP="00062888">
      <w:pPr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14:paraId="70D8F2EC" w14:textId="21D5E711" w:rsidR="00062888" w:rsidRDefault="00062888" w:rsidP="00062888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Днес, 27.</w:t>
      </w:r>
      <w:r w:rsidR="00610D55">
        <w:rPr>
          <w:color w:val="000000" w:themeColor="text1"/>
          <w:lang w:val="bg-BG"/>
        </w:rPr>
        <w:t>10.2023 г. в гр. Смядово от 17.0</w:t>
      </w:r>
      <w:r>
        <w:rPr>
          <w:color w:val="000000" w:themeColor="text1"/>
          <w:lang w:val="bg-BG"/>
        </w:rPr>
        <w:t>0 часа, Общинска избирателна комисия – Смядово, назначена с Решение №2166-МИ/01.09.2023 г. на ЦИК – гр. София в състав:</w:t>
      </w:r>
    </w:p>
    <w:p w14:paraId="4DEC2AA4" w14:textId="77777777" w:rsidR="00062888" w:rsidRDefault="00062888" w:rsidP="00062888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Председател:</w:t>
      </w:r>
    </w:p>
    <w:p w14:paraId="782CA66C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Росица Пенчева</w:t>
      </w:r>
    </w:p>
    <w:p w14:paraId="63F97D0F" w14:textId="77777777" w:rsidR="00062888" w:rsidRDefault="00062888" w:rsidP="00062888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Зам. -председатели:</w:t>
      </w:r>
    </w:p>
    <w:p w14:paraId="753FA427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1. Евгения Йорданова</w:t>
      </w:r>
    </w:p>
    <w:p w14:paraId="2589681A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2. Назифе Османова</w:t>
      </w:r>
    </w:p>
    <w:p w14:paraId="236B71B5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3. Росица Николова</w:t>
      </w:r>
    </w:p>
    <w:p w14:paraId="6BF5F26F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4.Светлана Иванова</w:t>
      </w:r>
    </w:p>
    <w:p w14:paraId="556289AE" w14:textId="77777777" w:rsidR="00062888" w:rsidRDefault="00062888" w:rsidP="00062888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Секретар:</w:t>
      </w:r>
    </w:p>
    <w:p w14:paraId="4048ADB4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Десислава Георгиева</w:t>
      </w:r>
    </w:p>
    <w:p w14:paraId="3F3CB5E5" w14:textId="77777777" w:rsidR="00062888" w:rsidRDefault="00062888" w:rsidP="00062888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>
        <w:rPr>
          <w:b/>
          <w:caps/>
          <w:color w:val="000000" w:themeColor="text1"/>
          <w:lang w:val="bg-BG"/>
        </w:rPr>
        <w:t>Членове:</w:t>
      </w:r>
    </w:p>
    <w:p w14:paraId="171AF46D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1. Биляна Маринова</w:t>
      </w:r>
    </w:p>
    <w:p w14:paraId="001FB219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2. Недялка Великова</w:t>
      </w:r>
    </w:p>
    <w:p w14:paraId="5B001AE8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3. Марияна Маринова </w:t>
      </w:r>
    </w:p>
    <w:p w14:paraId="2E152E78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4. Ирена Вълчева</w:t>
      </w:r>
    </w:p>
    <w:p w14:paraId="7DA480F0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се събра на редовно заседание.</w:t>
      </w:r>
    </w:p>
    <w:p w14:paraId="2AF3851A" w14:textId="345965A2" w:rsidR="00062888" w:rsidRDefault="00062888" w:rsidP="00062888">
      <w:pPr>
        <w:tabs>
          <w:tab w:val="num" w:pos="720"/>
        </w:tabs>
        <w:spacing w:line="20" w:lineRule="atLeast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По уважителни причини отсъства</w:t>
      </w:r>
      <w:bookmarkStart w:id="0" w:name="_GoBack"/>
      <w:bookmarkEnd w:id="0"/>
      <w:r>
        <w:rPr>
          <w:color w:val="000000" w:themeColor="text1"/>
          <w:lang w:val="bg-BG"/>
        </w:rPr>
        <w:t xml:space="preserve">: Виолета Люцканова-Статева, член на ОИК Смядово. </w:t>
      </w:r>
    </w:p>
    <w:p w14:paraId="5B46117B" w14:textId="77777777" w:rsidR="00062888" w:rsidRDefault="00062888" w:rsidP="00062888">
      <w:pPr>
        <w:tabs>
          <w:tab w:val="num" w:pos="720"/>
        </w:tabs>
        <w:spacing w:line="20" w:lineRule="atLeast"/>
        <w:jc w:val="both"/>
        <w:rPr>
          <w:color w:val="000000" w:themeColor="text1"/>
          <w:lang w:val="bg-BG"/>
        </w:rPr>
      </w:pPr>
    </w:p>
    <w:p w14:paraId="2A199020" w14:textId="77777777" w:rsidR="00062888" w:rsidRDefault="00062888" w:rsidP="0006288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Заседанието има кворум и бе открито от Росица Пенчева – Председател на ОИК и  протече при следния дневен ред:</w:t>
      </w:r>
    </w:p>
    <w:p w14:paraId="31BAD971" w14:textId="77777777" w:rsidR="00AD720C" w:rsidRDefault="00AD720C"/>
    <w:p w14:paraId="388D491D" w14:textId="1ADE94A6" w:rsidR="00183555" w:rsidRPr="00183555" w:rsidRDefault="00062888" w:rsidP="00252A0F">
      <w:pPr>
        <w:rPr>
          <w:color w:val="000000" w:themeColor="text1"/>
          <w:lang w:val="bg-BG"/>
        </w:rPr>
      </w:pPr>
      <w:r>
        <w:rPr>
          <w:lang w:val="bg-BG"/>
        </w:rPr>
        <w:t>1.</w:t>
      </w:r>
      <w:r w:rsidR="00183555" w:rsidRPr="00183555">
        <w:rPr>
          <w:color w:val="000000" w:themeColor="text1"/>
        </w:rPr>
        <w:t xml:space="preserve"> </w:t>
      </w:r>
      <w:r w:rsidR="00183555" w:rsidRPr="00183555">
        <w:rPr>
          <w:color w:val="000000" w:themeColor="text1"/>
        </w:rPr>
        <w:t>Определяне членове от ОИК Смядово за работа с бюлетини и изборни книжа в Общинска администрация Смядово</w:t>
      </w:r>
      <w:r w:rsidR="00183555">
        <w:rPr>
          <w:color w:val="000000" w:themeColor="text1"/>
          <w:lang w:val="bg-BG"/>
        </w:rPr>
        <w:t>.</w:t>
      </w:r>
      <w:r>
        <w:rPr>
          <w:lang w:val="bg-BG"/>
        </w:rPr>
        <w:t xml:space="preserve"> </w:t>
      </w:r>
    </w:p>
    <w:p w14:paraId="68349845" w14:textId="066A0E8A" w:rsidR="00062888" w:rsidRPr="00183555" w:rsidRDefault="00FD678A" w:rsidP="00252A0F">
      <w:pPr>
        <w:rPr>
          <w:color w:val="000000" w:themeColor="text1"/>
          <w:lang w:val="bg-BG"/>
        </w:rPr>
      </w:pPr>
      <w:r>
        <w:rPr>
          <w:lang w:val="bg-BG"/>
        </w:rPr>
        <w:t>2.</w:t>
      </w:r>
      <w:r w:rsidR="00062888">
        <w:rPr>
          <w:lang w:val="bg-BG"/>
        </w:rPr>
        <w:t xml:space="preserve"> </w:t>
      </w:r>
      <w:r w:rsidR="00183555">
        <w:rPr>
          <w:lang w:val="bg-BG"/>
        </w:rPr>
        <w:t>Регистрация на застъпници.</w:t>
      </w:r>
    </w:p>
    <w:p w14:paraId="44C26F33" w14:textId="77777777" w:rsidR="00062888" w:rsidRDefault="00FD678A">
      <w:pPr>
        <w:rPr>
          <w:lang w:val="bg-BG"/>
        </w:rPr>
      </w:pPr>
      <w:r>
        <w:rPr>
          <w:lang w:val="bg-BG"/>
        </w:rPr>
        <w:t>3</w:t>
      </w:r>
      <w:r w:rsidR="007C6EB6">
        <w:rPr>
          <w:lang w:val="bg-BG"/>
        </w:rPr>
        <w:t xml:space="preserve">.Разни </w:t>
      </w:r>
    </w:p>
    <w:p w14:paraId="7230D316" w14:textId="77777777" w:rsidR="00062888" w:rsidRDefault="00062888">
      <w:pPr>
        <w:rPr>
          <w:lang w:val="bg-BG"/>
        </w:rPr>
      </w:pPr>
    </w:p>
    <w:p w14:paraId="561EF1D8" w14:textId="77777777" w:rsidR="00062888" w:rsidRDefault="00062888">
      <w:pPr>
        <w:rPr>
          <w:lang w:val="bg-BG"/>
        </w:rPr>
      </w:pPr>
    </w:p>
    <w:p w14:paraId="7C30D93C" w14:textId="77777777" w:rsidR="00062888" w:rsidRPr="00062888" w:rsidRDefault="00062888">
      <w:pPr>
        <w:rPr>
          <w:b/>
          <w:u w:val="single"/>
          <w:lang w:val="bg-BG"/>
        </w:rPr>
      </w:pPr>
      <w:r w:rsidRPr="00062888">
        <w:rPr>
          <w:b/>
          <w:u w:val="single"/>
          <w:lang w:val="bg-BG"/>
        </w:rPr>
        <w:t xml:space="preserve">ПО ТОЧКА ЕДНО ОТ ДНЕВНИЯ РЕД: </w:t>
      </w:r>
    </w:p>
    <w:p w14:paraId="790AD6F8" w14:textId="72DF1D9A" w:rsidR="00062888" w:rsidRDefault="00062888">
      <w:pPr>
        <w:rPr>
          <w:lang w:val="bg-BG"/>
        </w:rPr>
      </w:pPr>
    </w:p>
    <w:p w14:paraId="5AD9F94C" w14:textId="77777777" w:rsidR="00183555" w:rsidRDefault="00183555" w:rsidP="0018355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E27BA0">
        <w:rPr>
          <w:color w:val="333333"/>
        </w:rPr>
        <w:t xml:space="preserve">Определяне членове от ОИК Смядово за работа с бюлетини и изборни книжа </w:t>
      </w:r>
      <w:r>
        <w:rPr>
          <w:color w:val="333333"/>
        </w:rPr>
        <w:t xml:space="preserve">в Общинска администрация Смядово </w:t>
      </w:r>
      <w:r w:rsidRPr="00E27BA0">
        <w:rPr>
          <w:color w:val="333333"/>
        </w:rPr>
        <w:t>във връзка с подготовка за получаване на същите от СИК на територията на Община Смядово и  членове от ОИК Смядово за предоставяне на бюлетини и изборни книжа на СИК по представения график за разнасяне на материалите за произвеждане на изборите за общински съветници и за кметове, насрочени за 29 октомври 2023г.</w:t>
      </w:r>
    </w:p>
    <w:p w14:paraId="773DBF7C" w14:textId="77777777" w:rsidR="00183555" w:rsidRDefault="00183555" w:rsidP="0018355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16E7E0F3" w14:textId="77777777" w:rsidR="00183555" w:rsidRPr="00E9723C" w:rsidRDefault="00183555" w:rsidP="00183555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Подложено бе на гласуване - гласували „ЗА“-</w:t>
      </w:r>
      <w:r>
        <w:rPr>
          <w:color w:val="000000" w:themeColor="text1"/>
          <w:lang w:val="bg-BG"/>
        </w:rPr>
        <w:t xml:space="preserve"> 10</w:t>
      </w:r>
      <w:r w:rsidRPr="00E9723C">
        <w:rPr>
          <w:color w:val="000000" w:themeColor="text1"/>
          <w:lang w:val="bg-BG"/>
        </w:rPr>
        <w:t>/</w:t>
      </w:r>
      <w:r>
        <w:rPr>
          <w:color w:val="000000" w:themeColor="text1"/>
          <w:lang w:val="bg-BG"/>
        </w:rPr>
        <w:t>десет</w:t>
      </w:r>
      <w:r w:rsidRPr="00E9723C">
        <w:rPr>
          <w:color w:val="000000" w:themeColor="text1"/>
          <w:lang w:val="bg-BG"/>
        </w:rPr>
        <w:t>/ (Росица Пенчева, Евгения Йорданова, Росица Николова, Назифе Османова, Десислава Георгиева,  Све</w:t>
      </w:r>
      <w:r>
        <w:rPr>
          <w:color w:val="000000" w:themeColor="text1"/>
          <w:lang w:val="bg-BG"/>
        </w:rPr>
        <w:t>тлана Иванова, Биляна Маринова</w:t>
      </w:r>
      <w:r w:rsidRPr="00E9723C">
        <w:rPr>
          <w:color w:val="000000" w:themeColor="text1"/>
          <w:lang w:val="bg-BG"/>
        </w:rPr>
        <w:t>, Недялка Великова, Марияна Маринова и Ирена Вълчева),  „ПРОТИВ“ – няма.</w:t>
      </w:r>
    </w:p>
    <w:p w14:paraId="58AD8924" w14:textId="77777777" w:rsidR="00183555" w:rsidRPr="00E27BA0" w:rsidRDefault="00183555" w:rsidP="0018355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14731321" w14:textId="77777777" w:rsidR="00183555" w:rsidRPr="00183555" w:rsidRDefault="00183555" w:rsidP="001835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3555">
        <w:rPr>
          <w:color w:val="000000" w:themeColor="text1"/>
        </w:rPr>
        <w:t>            На основание на чл.87, ал.1, т.1 и т.2 от Изборния кодекс, ОИК Смядово</w:t>
      </w:r>
    </w:p>
    <w:p w14:paraId="1DB1A5CB" w14:textId="77777777" w:rsidR="00183555" w:rsidRPr="00183555" w:rsidRDefault="00183555" w:rsidP="00183555">
      <w:pPr>
        <w:rPr>
          <w:color w:val="000000" w:themeColor="text1"/>
          <w:lang w:val="bg-BG"/>
        </w:rPr>
      </w:pPr>
    </w:p>
    <w:p w14:paraId="43321731" w14:textId="77777777" w:rsidR="00183555" w:rsidRPr="00183555" w:rsidRDefault="00183555" w:rsidP="00183555">
      <w:pPr>
        <w:jc w:val="center"/>
        <w:rPr>
          <w:b/>
          <w:color w:val="000000" w:themeColor="text1"/>
          <w:u w:val="single"/>
          <w:lang w:val="bg-BG"/>
        </w:rPr>
      </w:pPr>
      <w:r w:rsidRPr="00183555">
        <w:rPr>
          <w:b/>
          <w:color w:val="000000" w:themeColor="text1"/>
          <w:u w:val="single"/>
          <w:lang w:val="bg-BG"/>
        </w:rPr>
        <w:t>РЕШИ:</w:t>
      </w:r>
    </w:p>
    <w:p w14:paraId="73B08059" w14:textId="77777777" w:rsidR="00183555" w:rsidRPr="00183555" w:rsidRDefault="00183555" w:rsidP="00183555">
      <w:pPr>
        <w:rPr>
          <w:b/>
          <w:color w:val="000000" w:themeColor="text1"/>
          <w:u w:val="single"/>
          <w:lang w:val="bg-BG"/>
        </w:rPr>
      </w:pPr>
    </w:p>
    <w:p w14:paraId="5538D675" w14:textId="77777777" w:rsidR="00183555" w:rsidRPr="00183555" w:rsidRDefault="00183555" w:rsidP="00610D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3555">
        <w:rPr>
          <w:color w:val="000000" w:themeColor="text1"/>
        </w:rPr>
        <w:tab/>
      </w:r>
      <w:r w:rsidRPr="00183555">
        <w:rPr>
          <w:rStyle w:val="a6"/>
          <w:b w:val="0"/>
          <w:bCs w:val="0"/>
          <w:color w:val="000000" w:themeColor="text1"/>
        </w:rPr>
        <w:t xml:space="preserve">Определя следните членове за </w:t>
      </w:r>
      <w:r w:rsidRPr="00183555">
        <w:rPr>
          <w:rStyle w:val="a6"/>
          <w:color w:val="000000" w:themeColor="text1"/>
        </w:rPr>
        <w:t> </w:t>
      </w:r>
      <w:r w:rsidRPr="00183555">
        <w:rPr>
          <w:color w:val="000000" w:themeColor="text1"/>
        </w:rPr>
        <w:t>работа с бюлетини и изборни книжа в Общинска администрация Смядово във връзка с подготовка за получаване на същите от СИК на територията на Община Смядово:</w:t>
      </w:r>
    </w:p>
    <w:p w14:paraId="008837BA" w14:textId="77777777" w:rsidR="00183555" w:rsidRPr="00183555" w:rsidRDefault="00183555" w:rsidP="00610D5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a6"/>
          <w:b w:val="0"/>
          <w:bCs w:val="0"/>
          <w:color w:val="000000" w:themeColor="text1"/>
        </w:rPr>
      </w:pPr>
      <w:r w:rsidRPr="00183555">
        <w:rPr>
          <w:rStyle w:val="a6"/>
          <w:b w:val="0"/>
          <w:bCs w:val="0"/>
          <w:color w:val="000000" w:themeColor="text1"/>
        </w:rPr>
        <w:t>Росица Георгиева Николова – заместник-председател на ОИК Смядово;</w:t>
      </w:r>
    </w:p>
    <w:p w14:paraId="04CE794B" w14:textId="77777777" w:rsidR="00183555" w:rsidRPr="00183555" w:rsidRDefault="00183555" w:rsidP="00610D5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3555">
        <w:rPr>
          <w:color w:val="000000" w:themeColor="text1"/>
        </w:rPr>
        <w:t>Ирена Добрева Вълчева – член на ОИК Смядово.</w:t>
      </w:r>
    </w:p>
    <w:p w14:paraId="000FF7DC" w14:textId="77777777" w:rsidR="00183555" w:rsidRPr="00183555" w:rsidRDefault="00183555" w:rsidP="00610D5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3555">
        <w:rPr>
          <w:color w:val="000000" w:themeColor="text1"/>
        </w:rPr>
        <w:t>Определя следните членове предоставяне на бюлетини и изборни книжа на СИК по представения график за разнасяне на материалите за произвеждане на изборите за общински съветници и за кметове, насрочени за 29 октомври 2023г.</w:t>
      </w:r>
    </w:p>
    <w:p w14:paraId="7FA46813" w14:textId="77777777" w:rsidR="00183555" w:rsidRPr="00183555" w:rsidRDefault="00183555" w:rsidP="00610D5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3555">
        <w:rPr>
          <w:color w:val="000000" w:themeColor="text1"/>
        </w:rPr>
        <w:t>Росица Маринова Пенчева – председател на ОИК Смядово;</w:t>
      </w:r>
    </w:p>
    <w:p w14:paraId="6139A7D3" w14:textId="77777777" w:rsidR="00183555" w:rsidRPr="00183555" w:rsidRDefault="00183555" w:rsidP="00610D5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183555">
        <w:rPr>
          <w:color w:val="000000" w:themeColor="text1"/>
        </w:rPr>
        <w:t>Десислава Илиева Георгиева – секретар на ОИК Смядово.       </w:t>
      </w:r>
    </w:p>
    <w:p w14:paraId="7BE836AB" w14:textId="77777777" w:rsidR="00183555" w:rsidRPr="00183555" w:rsidRDefault="00183555" w:rsidP="00610D55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 w:themeColor="text1"/>
        </w:rPr>
      </w:pPr>
    </w:p>
    <w:p w14:paraId="16864957" w14:textId="77777777" w:rsidR="00183555" w:rsidRPr="00183555" w:rsidRDefault="00183555" w:rsidP="00610D55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000000" w:themeColor="text1"/>
        </w:rPr>
      </w:pPr>
    </w:p>
    <w:p w14:paraId="38B854F7" w14:textId="77777777" w:rsidR="00183555" w:rsidRPr="00183555" w:rsidRDefault="00183555" w:rsidP="00183555">
      <w:pPr>
        <w:pStyle w:val="a3"/>
        <w:shd w:val="clear" w:color="auto" w:fill="FFFFFF"/>
        <w:spacing w:before="0" w:beforeAutospacing="0" w:after="150" w:afterAutospacing="0"/>
        <w:ind w:left="708"/>
        <w:rPr>
          <w:color w:val="000000" w:themeColor="text1"/>
        </w:rPr>
      </w:pPr>
    </w:p>
    <w:p w14:paraId="12A050B7" w14:textId="77777777" w:rsidR="00183555" w:rsidRPr="00183555" w:rsidRDefault="00183555" w:rsidP="00183555">
      <w:pPr>
        <w:pStyle w:val="a3"/>
        <w:shd w:val="clear" w:color="auto" w:fill="FFFFFF"/>
        <w:spacing w:before="0" w:beforeAutospacing="0" w:after="150" w:afterAutospacing="0"/>
        <w:ind w:left="708"/>
        <w:rPr>
          <w:color w:val="000000" w:themeColor="text1"/>
        </w:rPr>
      </w:pP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3"/>
        <w:gridCol w:w="4617"/>
      </w:tblGrid>
      <w:tr w:rsidR="00183555" w:rsidRPr="00183555" w14:paraId="5CCCB5D4" w14:textId="77777777" w:rsidTr="008667D6">
        <w:tc>
          <w:tcPr>
            <w:tcW w:w="4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52CD0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rStyle w:val="a6"/>
                <w:color w:val="000000" w:themeColor="text1"/>
              </w:rPr>
              <w:t>Направление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D4E11C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rStyle w:val="a6"/>
                <w:color w:val="000000" w:themeColor="text1"/>
              </w:rPr>
              <w:t>Представител на ОИК</w:t>
            </w:r>
          </w:p>
        </w:tc>
      </w:tr>
      <w:tr w:rsidR="00183555" w:rsidRPr="00183555" w14:paraId="28604CC1" w14:textId="77777777" w:rsidTr="008667D6">
        <w:tc>
          <w:tcPr>
            <w:tcW w:w="4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86ADF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color w:val="000000" w:themeColor="text1"/>
              </w:rPr>
              <w:t xml:space="preserve">I - во направление, включващо СИК с номера:  272500001, 272500002, 272500003, 272500004, 272500014 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D8B339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color w:val="000000" w:themeColor="text1"/>
              </w:rPr>
              <w:t>Росица Маринова Пенчева</w:t>
            </w:r>
          </w:p>
        </w:tc>
      </w:tr>
      <w:tr w:rsidR="00183555" w:rsidRPr="00183555" w14:paraId="5CF3F1FF" w14:textId="77777777" w:rsidTr="008667D6">
        <w:tc>
          <w:tcPr>
            <w:tcW w:w="4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6D40B0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color w:val="000000" w:themeColor="text1"/>
              </w:rPr>
              <w:t>II - ро направление, включващо СИК с номера: 272500006, 272500008, 272500009, 272500010, 272500012, 272500013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5758BC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color w:val="000000" w:themeColor="text1"/>
              </w:rPr>
              <w:t>Росица Маринова Пенчева</w:t>
            </w:r>
          </w:p>
        </w:tc>
      </w:tr>
      <w:tr w:rsidR="00183555" w:rsidRPr="00183555" w14:paraId="4A0AC96F" w14:textId="77777777" w:rsidTr="008667D6">
        <w:tc>
          <w:tcPr>
            <w:tcW w:w="4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97AB57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color w:val="000000" w:themeColor="text1"/>
              </w:rPr>
              <w:t>III – то направление, включващо СИК с номера: 272500005, 272500007, 272500011</w:t>
            </w:r>
          </w:p>
        </w:tc>
        <w:tc>
          <w:tcPr>
            <w:tcW w:w="4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94EB10" w14:textId="77777777" w:rsidR="00183555" w:rsidRPr="00183555" w:rsidRDefault="00183555" w:rsidP="008667D6">
            <w:pPr>
              <w:pStyle w:val="a3"/>
              <w:spacing w:before="0" w:beforeAutospacing="0" w:after="150" w:afterAutospacing="0"/>
              <w:rPr>
                <w:color w:val="000000" w:themeColor="text1"/>
              </w:rPr>
            </w:pPr>
            <w:r w:rsidRPr="00183555">
              <w:rPr>
                <w:color w:val="000000" w:themeColor="text1"/>
              </w:rPr>
              <w:t>Десислава Илиева Георгиева</w:t>
            </w:r>
          </w:p>
        </w:tc>
      </w:tr>
    </w:tbl>
    <w:p w14:paraId="747F8338" w14:textId="77777777" w:rsidR="00183555" w:rsidRDefault="00183555">
      <w:pPr>
        <w:rPr>
          <w:lang w:val="bg-BG"/>
        </w:rPr>
      </w:pPr>
    </w:p>
    <w:p w14:paraId="411FA85D" w14:textId="77777777" w:rsidR="00FD678A" w:rsidRDefault="00FD678A" w:rsidP="007C6EB6">
      <w:pPr>
        <w:rPr>
          <w:color w:val="000000" w:themeColor="text1"/>
          <w:lang w:val="bg-BG"/>
        </w:rPr>
      </w:pPr>
    </w:p>
    <w:p w14:paraId="768AD345" w14:textId="77777777" w:rsidR="00FD678A" w:rsidRPr="00FD678A" w:rsidRDefault="00FD678A" w:rsidP="007C6EB6">
      <w:pPr>
        <w:rPr>
          <w:b/>
          <w:color w:val="000000" w:themeColor="text1"/>
          <w:u w:val="single"/>
          <w:lang w:val="bg-BG"/>
        </w:rPr>
      </w:pPr>
      <w:r w:rsidRPr="00FD678A">
        <w:rPr>
          <w:b/>
          <w:color w:val="000000" w:themeColor="text1"/>
          <w:u w:val="single"/>
          <w:lang w:val="bg-BG"/>
        </w:rPr>
        <w:t xml:space="preserve">ПО ТОЧКА ДВЕ ОТ ДНЕВНИЯ РЕД: </w:t>
      </w:r>
    </w:p>
    <w:p w14:paraId="46D7F5F4" w14:textId="77777777" w:rsidR="00FD678A" w:rsidRDefault="00FD678A" w:rsidP="007C6EB6">
      <w:pPr>
        <w:rPr>
          <w:lang w:val="bg-BG"/>
        </w:rPr>
      </w:pPr>
    </w:p>
    <w:p w14:paraId="41F584DD" w14:textId="77777777" w:rsidR="00610D55" w:rsidRPr="00AA0D93" w:rsidRDefault="00610D55" w:rsidP="00610D55">
      <w:pPr>
        <w:pStyle w:val="ae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A0D93">
        <w:rPr>
          <w:rFonts w:ascii="Times New Roman" w:hAnsi="Times New Roman"/>
          <w:bCs/>
          <w:sz w:val="24"/>
          <w:szCs w:val="24"/>
          <w:lang w:val="bg-BG"/>
        </w:rPr>
        <w:t>Постъпило е заявлени</w:t>
      </w:r>
      <w:r>
        <w:rPr>
          <w:rFonts w:ascii="Times New Roman" w:hAnsi="Times New Roman"/>
          <w:bCs/>
          <w:sz w:val="24"/>
          <w:szCs w:val="24"/>
          <w:lang w:val="bg-BG"/>
        </w:rPr>
        <w:t>е с вх. № 1/27.10.2023 г</w:t>
      </w:r>
      <w:r w:rsidRPr="00AA0D93">
        <w:rPr>
          <w:rFonts w:ascii="Times New Roman" w:hAnsi="Times New Roman"/>
          <w:bCs/>
          <w:sz w:val="24"/>
          <w:szCs w:val="24"/>
          <w:lang w:val="bg-BG"/>
        </w:rPr>
        <w:t xml:space="preserve"> /Приложение № 72-МИ/ в ОИК </w:t>
      </w:r>
      <w:r>
        <w:rPr>
          <w:rFonts w:ascii="Times New Roman" w:hAnsi="Times New Roman"/>
          <w:bCs/>
          <w:sz w:val="24"/>
          <w:szCs w:val="24"/>
          <w:lang w:val="bg-BG"/>
        </w:rPr>
        <w:t>Смядово</w:t>
      </w:r>
      <w:r w:rsidRPr="00AA0D93">
        <w:rPr>
          <w:rFonts w:ascii="Times New Roman" w:hAnsi="Times New Roman"/>
          <w:bCs/>
          <w:sz w:val="24"/>
          <w:szCs w:val="24"/>
          <w:lang w:val="bg-BG"/>
        </w:rPr>
        <w:t>, подадено от надлежно упълномощен представител. Към заявлението са представени и декларации /Приложение № 74-МИ/ - 1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1 </w:t>
      </w:r>
      <w:r w:rsidRPr="00AA0D93">
        <w:rPr>
          <w:rFonts w:ascii="Times New Roman" w:hAnsi="Times New Roman"/>
          <w:bCs/>
          <w:sz w:val="24"/>
          <w:szCs w:val="24"/>
          <w:lang w:val="bg-BG"/>
        </w:rPr>
        <w:t>бр.</w:t>
      </w:r>
    </w:p>
    <w:p w14:paraId="567131ED" w14:textId="77777777" w:rsidR="00610D55" w:rsidRDefault="00610D55" w:rsidP="00183555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14:paraId="42D15A9F" w14:textId="02F6F066" w:rsidR="00183555" w:rsidRPr="00E9723C" w:rsidRDefault="00183555" w:rsidP="00183555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Подложено бе на гласуване - гласували „ЗА“-</w:t>
      </w:r>
      <w:r>
        <w:rPr>
          <w:color w:val="000000" w:themeColor="text1"/>
          <w:lang w:val="bg-BG"/>
        </w:rPr>
        <w:t xml:space="preserve"> 10</w:t>
      </w:r>
      <w:r w:rsidRPr="00E9723C">
        <w:rPr>
          <w:color w:val="000000" w:themeColor="text1"/>
          <w:lang w:val="bg-BG"/>
        </w:rPr>
        <w:t>/</w:t>
      </w:r>
      <w:r>
        <w:rPr>
          <w:color w:val="000000" w:themeColor="text1"/>
          <w:lang w:val="bg-BG"/>
        </w:rPr>
        <w:t>десет</w:t>
      </w:r>
      <w:r w:rsidRPr="00E9723C">
        <w:rPr>
          <w:color w:val="000000" w:themeColor="text1"/>
          <w:lang w:val="bg-BG"/>
        </w:rPr>
        <w:t>/ (Росица Пенчева, Евгения Йорданова, Росица Николова, Назифе Османова, Десислава Георгиева,  Све</w:t>
      </w:r>
      <w:r>
        <w:rPr>
          <w:color w:val="000000" w:themeColor="text1"/>
          <w:lang w:val="bg-BG"/>
        </w:rPr>
        <w:t>тлана Иванова, Биляна Маринова</w:t>
      </w:r>
      <w:r w:rsidRPr="00E9723C">
        <w:rPr>
          <w:color w:val="000000" w:themeColor="text1"/>
          <w:lang w:val="bg-BG"/>
        </w:rPr>
        <w:t>, Недялка Великова, Марияна Маринова и Ирена Вълчева),  „ПРОТИВ“ – няма.</w:t>
      </w:r>
    </w:p>
    <w:p w14:paraId="748E6059" w14:textId="77777777" w:rsidR="00183555" w:rsidRDefault="00183555" w:rsidP="00183555">
      <w:pPr>
        <w:rPr>
          <w:color w:val="000000" w:themeColor="text1"/>
          <w:lang w:val="bg-BG"/>
        </w:rPr>
      </w:pPr>
    </w:p>
    <w:p w14:paraId="15132754" w14:textId="77777777" w:rsidR="00183555" w:rsidRDefault="00183555" w:rsidP="00183555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ab/>
        <w:t xml:space="preserve">След разглеждане на подаденото заявление и прикрепените към него необходими  документи и гласуване от членовете на ОИК Смядово и на основание чл. 117 – 122 включително на основание чл. 87 , ал.1 т.18 от ИК  и Решение на ЦИК № 2594-МИ от 04.10.2023г. </w:t>
      </w:r>
      <w:r w:rsidRPr="00E9723C">
        <w:rPr>
          <w:color w:val="000000" w:themeColor="text1"/>
          <w:lang w:val="bg-BG"/>
        </w:rPr>
        <w:t>на ОИК – Смядово.</w:t>
      </w:r>
    </w:p>
    <w:p w14:paraId="1AD871B2" w14:textId="77777777" w:rsidR="00183555" w:rsidRPr="00E9723C" w:rsidRDefault="00183555" w:rsidP="00183555">
      <w:pPr>
        <w:spacing w:line="20" w:lineRule="atLeast"/>
        <w:jc w:val="both"/>
        <w:rPr>
          <w:color w:val="000000" w:themeColor="text1"/>
          <w:lang w:val="bg-BG"/>
        </w:rPr>
      </w:pPr>
    </w:p>
    <w:p w14:paraId="7C8E8BA2" w14:textId="77777777" w:rsidR="00183555" w:rsidRDefault="00183555" w:rsidP="00183555">
      <w:pPr>
        <w:rPr>
          <w:lang w:val="bg-BG"/>
        </w:rPr>
      </w:pPr>
    </w:p>
    <w:p w14:paraId="038FBB1E" w14:textId="77777777" w:rsidR="00183555" w:rsidRDefault="00183555" w:rsidP="00183555">
      <w:pPr>
        <w:jc w:val="center"/>
        <w:rPr>
          <w:lang w:val="bg-BG"/>
        </w:rPr>
      </w:pPr>
    </w:p>
    <w:p w14:paraId="3C0A2BB7" w14:textId="77777777" w:rsidR="00183555" w:rsidRDefault="00183555" w:rsidP="00183555">
      <w:pPr>
        <w:jc w:val="center"/>
        <w:rPr>
          <w:b/>
          <w:u w:val="single"/>
          <w:lang w:val="bg-BG"/>
        </w:rPr>
      </w:pPr>
      <w:r w:rsidRPr="007C6EB6">
        <w:rPr>
          <w:b/>
          <w:u w:val="single"/>
          <w:lang w:val="bg-BG"/>
        </w:rPr>
        <w:t xml:space="preserve">РЕШИ: </w:t>
      </w:r>
    </w:p>
    <w:p w14:paraId="6D3BDFB3" w14:textId="77777777" w:rsidR="00183555" w:rsidRDefault="00183555" w:rsidP="00183555">
      <w:pPr>
        <w:jc w:val="center"/>
        <w:rPr>
          <w:b/>
          <w:u w:val="single"/>
          <w:lang w:val="bg-BG"/>
        </w:rPr>
      </w:pPr>
    </w:p>
    <w:p w14:paraId="2D01B629" w14:textId="5F3BDB18" w:rsidR="00183555" w:rsidRDefault="00183555" w:rsidP="00183555">
      <w:pPr>
        <w:rPr>
          <w:color w:val="000000" w:themeColor="text1"/>
          <w:lang w:val="bg-BG"/>
        </w:rPr>
      </w:pPr>
      <w:r>
        <w:rPr>
          <w:lang w:val="bg-BG"/>
        </w:rPr>
        <w:t xml:space="preserve">Регистрира застъпниците </w:t>
      </w:r>
      <w:r w:rsidR="00610D55"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color w:val="000000" w:themeColor="text1"/>
          <w:lang w:val="bg-BG"/>
        </w:rPr>
        <w:t>ПП ГЕРБ</w:t>
      </w:r>
      <w:r w:rsidR="00610D55">
        <w:rPr>
          <w:color w:val="000000" w:themeColor="text1"/>
          <w:lang w:val="bg-BG"/>
        </w:rPr>
        <w:t>:</w:t>
      </w:r>
    </w:p>
    <w:p w14:paraId="66035D17" w14:textId="77777777" w:rsidR="00FD678A" w:rsidRDefault="00FD678A" w:rsidP="007C6EB6">
      <w:pPr>
        <w:rPr>
          <w:lang w:val="bg-BG"/>
        </w:rPr>
      </w:pPr>
    </w:p>
    <w:p w14:paraId="6D62F97D" w14:textId="77777777" w:rsidR="00610D55" w:rsidRPr="00E27BA0" w:rsidRDefault="00FD678A" w:rsidP="00FD678A">
      <w:pPr>
        <w:pStyle w:val="a3"/>
        <w:shd w:val="clear" w:color="auto" w:fill="FFFFFF"/>
        <w:spacing w:before="0" w:beforeAutospacing="0" w:after="150" w:afterAutospacing="0"/>
        <w:rPr>
          <w:bCs/>
        </w:rPr>
      </w:pPr>
      <w:r w:rsidRPr="00E27BA0">
        <w:rPr>
          <w:color w:val="333333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4460"/>
      </w:tblGrid>
      <w:tr w:rsidR="00610D55" w14:paraId="00C8D1DC" w14:textId="77777777" w:rsidTr="008667D6">
        <w:trPr>
          <w:trHeight w:val="1035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090A132B" w14:textId="77777777" w:rsidR="00610D55" w:rsidRDefault="00610D55" w:rsidP="008667D6">
            <w:pPr>
              <w:pStyle w:val="ae"/>
              <w:jc w:val="both"/>
              <w:rPr>
                <w:bCs/>
                <w:lang w:val="bg-BG"/>
              </w:rPr>
            </w:pPr>
            <w:r>
              <w:rPr>
                <w:bCs/>
                <w:lang w:val="en-GB"/>
              </w:rPr>
              <w:t>№ по ред</w:t>
            </w:r>
          </w:p>
        </w:tc>
        <w:tc>
          <w:tcPr>
            <w:tcW w:w="4460" w:type="dxa"/>
            <w:shd w:val="clear" w:color="auto" w:fill="auto"/>
            <w:hideMark/>
          </w:tcPr>
          <w:p w14:paraId="628E1BAE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Собствено, бащино и фамилно име на застъпника</w:t>
            </w:r>
          </w:p>
        </w:tc>
      </w:tr>
      <w:tr w:rsidR="00610D55" w14:paraId="0779465D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33278AC3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0F032A45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Снежа Димитрова Петкова</w:t>
            </w:r>
          </w:p>
        </w:tc>
      </w:tr>
      <w:tr w:rsidR="00610D55" w14:paraId="09D179A1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528D1CD6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0A982509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Фатме Мехмед Селим</w:t>
            </w:r>
          </w:p>
        </w:tc>
      </w:tr>
      <w:tr w:rsidR="00610D55" w14:paraId="1489AD2E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4433C12C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10868ADB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Десислава Асенова Димитрова</w:t>
            </w:r>
          </w:p>
        </w:tc>
      </w:tr>
      <w:tr w:rsidR="00610D55" w14:paraId="6E393767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00C58B57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357F42FA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Али Неделчев Симеонов</w:t>
            </w:r>
          </w:p>
        </w:tc>
      </w:tr>
      <w:tr w:rsidR="00610D55" w14:paraId="4D693DCD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240F53C5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7B0D6F06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Мариан Русев Маринов</w:t>
            </w:r>
          </w:p>
        </w:tc>
      </w:tr>
      <w:tr w:rsidR="00610D55" w14:paraId="10F93A43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5974CECB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712E1C1B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Ивелина Миткова Балева</w:t>
            </w:r>
          </w:p>
        </w:tc>
      </w:tr>
      <w:tr w:rsidR="00610D55" w14:paraId="7E7E7BA1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443CD8F5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D5C06D1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Рейхан Юсеинов Асанов</w:t>
            </w:r>
          </w:p>
        </w:tc>
      </w:tr>
      <w:tr w:rsidR="00610D55" w14:paraId="725901D6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5559CB7E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70E0924A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Неджип Фикретов Неджипов</w:t>
            </w:r>
          </w:p>
        </w:tc>
      </w:tr>
      <w:tr w:rsidR="00610D55" w14:paraId="7E272020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5BA870BE" w14:textId="77777777" w:rsidR="00610D55" w:rsidRDefault="00610D55" w:rsidP="008667D6">
            <w:pPr>
              <w:pStyle w:val="ae"/>
              <w:ind w:firstLine="72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9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7FA088E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Фикрет Неджипов Фикретов</w:t>
            </w:r>
          </w:p>
        </w:tc>
      </w:tr>
      <w:tr w:rsidR="00610D55" w14:paraId="147A600A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3E086516" w14:textId="77777777" w:rsidR="00610D55" w:rsidRDefault="00610D55" w:rsidP="008667D6">
            <w:pPr>
              <w:pStyle w:val="ae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631AC166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Румен Емилов Асенов</w:t>
            </w:r>
          </w:p>
        </w:tc>
      </w:tr>
      <w:tr w:rsidR="00610D55" w14:paraId="2B1CCA10" w14:textId="77777777" w:rsidTr="008667D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hideMark/>
          </w:tcPr>
          <w:p w14:paraId="35C32E62" w14:textId="77777777" w:rsidR="00610D55" w:rsidRDefault="00610D55" w:rsidP="008667D6">
            <w:pPr>
              <w:pStyle w:val="ae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</w:t>
            </w:r>
          </w:p>
        </w:tc>
        <w:tc>
          <w:tcPr>
            <w:tcW w:w="4460" w:type="dxa"/>
            <w:shd w:val="clear" w:color="auto" w:fill="auto"/>
            <w:noWrap/>
            <w:hideMark/>
          </w:tcPr>
          <w:p w14:paraId="1BD73BC6" w14:textId="77777777" w:rsidR="00610D55" w:rsidRDefault="00610D55" w:rsidP="008667D6">
            <w:pPr>
              <w:pStyle w:val="ae"/>
              <w:ind w:firstLine="72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Найден Бориславов Борисов</w:t>
            </w:r>
          </w:p>
        </w:tc>
      </w:tr>
    </w:tbl>
    <w:p w14:paraId="6A524B1B" w14:textId="19FF2CB6" w:rsidR="00FD678A" w:rsidRPr="00E27BA0" w:rsidRDefault="00FD678A" w:rsidP="00FD678A">
      <w:pPr>
        <w:pStyle w:val="a3"/>
        <w:shd w:val="clear" w:color="auto" w:fill="FFFFFF"/>
        <w:spacing w:before="0" w:beforeAutospacing="0" w:after="150" w:afterAutospacing="0"/>
        <w:rPr>
          <w:bCs/>
        </w:rPr>
      </w:pPr>
    </w:p>
    <w:p w14:paraId="72184683" w14:textId="77777777" w:rsidR="00FD678A" w:rsidRDefault="00FD678A" w:rsidP="00FD678A">
      <w:pPr>
        <w:rPr>
          <w:lang w:val="bg-BG"/>
        </w:rPr>
      </w:pPr>
    </w:p>
    <w:p w14:paraId="28560B86" w14:textId="77777777" w:rsidR="00FD678A" w:rsidRDefault="00FD678A" w:rsidP="00FD678A">
      <w:pPr>
        <w:rPr>
          <w:b/>
          <w:u w:val="single"/>
          <w:lang w:val="bg-BG"/>
        </w:rPr>
      </w:pPr>
    </w:p>
    <w:p w14:paraId="0804D7F1" w14:textId="77777777" w:rsidR="00FD678A" w:rsidRDefault="00FD678A" w:rsidP="00FD678A">
      <w:pPr>
        <w:rPr>
          <w:b/>
          <w:u w:val="single"/>
          <w:lang w:val="bg-BG"/>
        </w:rPr>
      </w:pPr>
    </w:p>
    <w:p w14:paraId="3CDCFE3C" w14:textId="77777777" w:rsidR="00FD678A" w:rsidRDefault="00FD678A" w:rsidP="00FD678A">
      <w:pPr>
        <w:rPr>
          <w:b/>
          <w:u w:val="single"/>
          <w:lang w:val="bg-BG"/>
        </w:rPr>
      </w:pPr>
      <w:r w:rsidRPr="00FD678A">
        <w:rPr>
          <w:b/>
          <w:u w:val="single"/>
          <w:lang w:val="bg-BG"/>
        </w:rPr>
        <w:t xml:space="preserve">ПО ТОЧКА ТРИ ОТ ДНЕВНИЯ РЕД: </w:t>
      </w:r>
    </w:p>
    <w:p w14:paraId="05121ACB" w14:textId="77777777" w:rsidR="00FD678A" w:rsidRDefault="00FD678A" w:rsidP="00FD678A">
      <w:pPr>
        <w:rPr>
          <w:b/>
          <w:u w:val="single"/>
          <w:lang w:val="bg-BG"/>
        </w:rPr>
      </w:pPr>
    </w:p>
    <w:p w14:paraId="229A8CCE" w14:textId="77777777" w:rsidR="00FD678A" w:rsidRDefault="00FD678A" w:rsidP="0083599F">
      <w:pPr>
        <w:ind w:firstLine="708"/>
        <w:jc w:val="both"/>
        <w:rPr>
          <w:lang w:val="bg-BG"/>
        </w:rPr>
      </w:pPr>
      <w:r>
        <w:rPr>
          <w:lang w:val="bg-BG"/>
        </w:rPr>
        <w:t xml:space="preserve">Постъпило е писмо с </w:t>
      </w:r>
      <w:r w:rsidR="00185428">
        <w:rPr>
          <w:lang w:val="bg-BG"/>
        </w:rPr>
        <w:t>вх. №74/23</w:t>
      </w:r>
      <w:r w:rsidRPr="008B4DB1">
        <w:rPr>
          <w:lang w:val="bg-BG"/>
        </w:rPr>
        <w:t>.10.2023 г.</w:t>
      </w:r>
      <w:r w:rsidR="00185428">
        <w:rPr>
          <w:lang w:val="bg-BG"/>
        </w:rPr>
        <w:t xml:space="preserve"> от Областен управител на област Шумен във връзка с проект на маршрутите за транспортиране на СУ за електронно машинно гласуване.</w:t>
      </w:r>
    </w:p>
    <w:p w14:paraId="1E187103" w14:textId="77777777" w:rsidR="00185428" w:rsidRDefault="00185428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75/24.10.2023 г.</w:t>
      </w:r>
      <w:r w:rsidR="0083599F">
        <w:rPr>
          <w:lang w:val="bg-BG"/>
        </w:rPr>
        <w:t xml:space="preserve">  </w:t>
      </w:r>
      <w:r>
        <w:rPr>
          <w:lang w:val="bg-BG"/>
        </w:rPr>
        <w:t>от ЦИК във връзка със съгласуване на транспортни графици за доставка на СУЕМГ.</w:t>
      </w:r>
    </w:p>
    <w:p w14:paraId="2AB44015" w14:textId="77777777" w:rsidR="00185428" w:rsidRDefault="00185428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76</w:t>
      </w:r>
      <w:r w:rsidRPr="00185428">
        <w:rPr>
          <w:lang w:val="bg-BG"/>
        </w:rPr>
        <w:t>/24.10.2023 г.</w:t>
      </w:r>
      <w:r w:rsidR="0083599F">
        <w:rPr>
          <w:lang w:val="bg-BG"/>
        </w:rPr>
        <w:t xml:space="preserve"> </w:t>
      </w:r>
      <w:r w:rsidRPr="00185428">
        <w:rPr>
          <w:lang w:val="bg-BG"/>
        </w:rPr>
        <w:t xml:space="preserve">от </w:t>
      </w:r>
      <w:r w:rsidR="00B61B45">
        <w:rPr>
          <w:lang w:val="bg-BG"/>
        </w:rPr>
        <w:t xml:space="preserve">ОУ- Шумен </w:t>
      </w:r>
      <w:r w:rsidRPr="00185428">
        <w:rPr>
          <w:lang w:val="bg-BG"/>
        </w:rPr>
        <w:t>във връзка</w:t>
      </w:r>
      <w:r w:rsidR="00B61B45">
        <w:rPr>
          <w:lang w:val="bg-BG"/>
        </w:rPr>
        <w:t xml:space="preserve"> с график за приемане на </w:t>
      </w:r>
      <w:r w:rsidR="0083599F">
        <w:rPr>
          <w:lang w:val="bg-BG"/>
        </w:rPr>
        <w:t>бюлетините</w:t>
      </w:r>
      <w:r w:rsidR="00B61B45">
        <w:rPr>
          <w:lang w:val="bg-BG"/>
        </w:rPr>
        <w:t xml:space="preserve"> и изборните книжа от упълномощените членове на ОИК.</w:t>
      </w:r>
    </w:p>
    <w:p w14:paraId="600B1DC0" w14:textId="77777777" w:rsidR="00B61B45" w:rsidRDefault="00B61B45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77</w:t>
      </w:r>
      <w:r w:rsidRPr="00B61B45">
        <w:rPr>
          <w:lang w:val="bg-BG"/>
        </w:rPr>
        <w:t>/24.10.2023 г.</w:t>
      </w:r>
      <w:r w:rsidR="0083599F">
        <w:rPr>
          <w:lang w:val="bg-BG"/>
        </w:rPr>
        <w:t xml:space="preserve"> </w:t>
      </w:r>
      <w:r w:rsidRPr="00B61B45">
        <w:rPr>
          <w:lang w:val="bg-BG"/>
        </w:rPr>
        <w:t>от</w:t>
      </w:r>
      <w:r>
        <w:rPr>
          <w:lang w:val="bg-BG"/>
        </w:rPr>
        <w:t xml:space="preserve"> ЦИК във връзка с указания за </w:t>
      </w:r>
      <w:commentRangeStart w:id="1"/>
      <w:r>
        <w:rPr>
          <w:lang w:val="bg-BG"/>
        </w:rPr>
        <w:t>в</w:t>
      </w:r>
      <w:r w:rsidR="0083599F">
        <w:rPr>
          <w:lang w:val="bg-BG"/>
        </w:rPr>
        <w:t>иде</w:t>
      </w:r>
      <w:r>
        <w:rPr>
          <w:lang w:val="bg-BG"/>
        </w:rPr>
        <w:t>озаснемането</w:t>
      </w:r>
      <w:commentRangeEnd w:id="1"/>
      <w:r>
        <w:rPr>
          <w:rStyle w:val="a7"/>
        </w:rPr>
        <w:commentReference w:id="1"/>
      </w:r>
      <w:r>
        <w:rPr>
          <w:lang w:val="bg-BG"/>
        </w:rPr>
        <w:t>.</w:t>
      </w:r>
    </w:p>
    <w:p w14:paraId="25812A77" w14:textId="77777777" w:rsidR="00B61B45" w:rsidRDefault="00B61B45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79</w:t>
      </w:r>
      <w:r w:rsidRPr="00B61B45">
        <w:rPr>
          <w:lang w:val="bg-BG"/>
        </w:rPr>
        <w:t>/24.10.2023</w:t>
      </w:r>
      <w:r>
        <w:rPr>
          <w:lang w:val="bg-BG"/>
        </w:rPr>
        <w:t xml:space="preserve"> г. от ЦИК във връзка с организация и транспортиране на изборните книжа в ЦИК.</w:t>
      </w:r>
    </w:p>
    <w:p w14:paraId="6746D74B" w14:textId="77777777" w:rsidR="00B61B45" w:rsidRDefault="00B61B45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80/26</w:t>
      </w:r>
      <w:r w:rsidRPr="00B61B45">
        <w:rPr>
          <w:lang w:val="bg-BG"/>
        </w:rPr>
        <w:t>.10.2023</w:t>
      </w:r>
      <w:r>
        <w:rPr>
          <w:lang w:val="bg-BG"/>
        </w:rPr>
        <w:t xml:space="preserve"> г. от ЦИК във връзка с осигуряване на протоколи </w:t>
      </w:r>
      <w:r w:rsidR="00E9737E">
        <w:rPr>
          <w:lang w:val="bg-BG"/>
        </w:rPr>
        <w:t>за СИК.</w:t>
      </w:r>
    </w:p>
    <w:p w14:paraId="23BE3DB3" w14:textId="77777777" w:rsidR="00E9737E" w:rsidRDefault="00E9737E" w:rsidP="0083599F">
      <w:pPr>
        <w:ind w:firstLine="708"/>
        <w:jc w:val="both"/>
        <w:rPr>
          <w:lang w:val="bg-BG"/>
        </w:rPr>
      </w:pPr>
      <w:r>
        <w:rPr>
          <w:lang w:val="bg-BG"/>
        </w:rPr>
        <w:lastRenderedPageBreak/>
        <w:t>Постъпило е писмо с вх. №81/27</w:t>
      </w:r>
      <w:r w:rsidRPr="00B61B45">
        <w:rPr>
          <w:lang w:val="bg-BG"/>
        </w:rPr>
        <w:t>.10.2023</w:t>
      </w:r>
      <w:r>
        <w:rPr>
          <w:lang w:val="bg-BG"/>
        </w:rPr>
        <w:t xml:space="preserve"> г. от ЦИК във връзка с логистичен план, съдържащ три имена и ЕГН и номера на СИК, в които техниците ще обслужват СУЕМГ. </w:t>
      </w:r>
    </w:p>
    <w:p w14:paraId="5451D39E" w14:textId="77777777" w:rsidR="00E9737E" w:rsidRDefault="00E9737E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82/27</w:t>
      </w:r>
      <w:r w:rsidRPr="00B61B45">
        <w:rPr>
          <w:lang w:val="bg-BG"/>
        </w:rPr>
        <w:t>.10.2023</w:t>
      </w:r>
      <w:r>
        <w:rPr>
          <w:lang w:val="bg-BG"/>
        </w:rPr>
        <w:t xml:space="preserve"> г. от ЦИК във връзка оказване на СИК при гласуване на служебно заетите  в произвеждането на изборите лица – членове на СИК, охрана и др.</w:t>
      </w:r>
    </w:p>
    <w:p w14:paraId="62303B33" w14:textId="77777777" w:rsidR="00E9737E" w:rsidRDefault="00E9737E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83/27</w:t>
      </w:r>
      <w:r w:rsidRPr="00B61B45">
        <w:rPr>
          <w:lang w:val="bg-BG"/>
        </w:rPr>
        <w:t>.10.2023</w:t>
      </w:r>
      <w:r>
        <w:rPr>
          <w:lang w:val="bg-BG"/>
        </w:rPr>
        <w:t xml:space="preserve"> г. от ЦИК във връзка с даването на прогнозна информация с дата и час на предаване на документите във ЦИК .</w:t>
      </w:r>
    </w:p>
    <w:p w14:paraId="6F5BF575" w14:textId="77777777" w:rsidR="00E9737E" w:rsidRDefault="00E9737E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84/27</w:t>
      </w:r>
      <w:r w:rsidRPr="00B61B45">
        <w:rPr>
          <w:lang w:val="bg-BG"/>
        </w:rPr>
        <w:t>.10.2023</w:t>
      </w:r>
      <w:r>
        <w:rPr>
          <w:lang w:val="bg-BG"/>
        </w:rPr>
        <w:t xml:space="preserve"> г. от Община Смядово във връзка с заповед на кмета на общината, за определяне на помещение, в което ще се съхраняват изборните книжа и материали. </w:t>
      </w:r>
    </w:p>
    <w:p w14:paraId="35E472DB" w14:textId="77777777" w:rsidR="00E9737E" w:rsidRDefault="00E9737E" w:rsidP="0083599F">
      <w:pPr>
        <w:ind w:firstLine="708"/>
        <w:jc w:val="both"/>
        <w:rPr>
          <w:lang w:val="bg-BG"/>
        </w:rPr>
      </w:pPr>
      <w:r>
        <w:rPr>
          <w:lang w:val="bg-BG"/>
        </w:rPr>
        <w:t>Постъпило е писмо с вх. №85/27</w:t>
      </w:r>
      <w:r w:rsidRPr="00B61B45">
        <w:rPr>
          <w:lang w:val="bg-BG"/>
        </w:rPr>
        <w:t>.10.2023</w:t>
      </w:r>
      <w:r>
        <w:rPr>
          <w:lang w:val="bg-BG"/>
        </w:rPr>
        <w:t xml:space="preserve"> г. от ОбА Шумен, във връзка организация за получаване на допълнителни изборни книжа за ПСИК. </w:t>
      </w:r>
    </w:p>
    <w:p w14:paraId="1816FE06" w14:textId="77777777" w:rsidR="0083599F" w:rsidRDefault="0083599F" w:rsidP="00B61B45">
      <w:pPr>
        <w:ind w:firstLine="708"/>
        <w:rPr>
          <w:lang w:val="bg-BG"/>
        </w:rPr>
      </w:pPr>
    </w:p>
    <w:p w14:paraId="451BE414" w14:textId="6551D183" w:rsidR="0083599F" w:rsidRPr="00E9723C" w:rsidRDefault="0083599F" w:rsidP="0083599F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Поради изчерпване на дневния ред, заседанието бе закрито в </w:t>
      </w:r>
      <w:r w:rsidR="00610D55">
        <w:rPr>
          <w:color w:val="000000" w:themeColor="text1"/>
          <w:lang w:val="bg-BG"/>
        </w:rPr>
        <w:t>17,3</w:t>
      </w:r>
      <w:r>
        <w:rPr>
          <w:color w:val="000000" w:themeColor="text1"/>
          <w:lang w:val="bg-BG"/>
        </w:rPr>
        <w:t>0</w:t>
      </w:r>
      <w:r w:rsidRPr="00E9723C">
        <w:rPr>
          <w:color w:val="000000" w:themeColor="text1"/>
          <w:lang w:val="bg-BG"/>
        </w:rPr>
        <w:t xml:space="preserve"> часа. </w:t>
      </w:r>
    </w:p>
    <w:p w14:paraId="5A099A12" w14:textId="4E1989AD" w:rsidR="0083599F" w:rsidRDefault="0083599F" w:rsidP="0083599F">
      <w:pPr>
        <w:jc w:val="both"/>
        <w:rPr>
          <w:color w:val="000000" w:themeColor="text1"/>
          <w:lang w:val="bg-BG"/>
        </w:rPr>
      </w:pPr>
    </w:p>
    <w:p w14:paraId="44C394A4" w14:textId="1E2A3132" w:rsidR="00183555" w:rsidRDefault="00183555" w:rsidP="0083599F">
      <w:pPr>
        <w:jc w:val="both"/>
        <w:rPr>
          <w:color w:val="000000" w:themeColor="text1"/>
          <w:lang w:val="bg-BG"/>
        </w:rPr>
      </w:pPr>
    </w:p>
    <w:p w14:paraId="53AE07EE" w14:textId="77777777" w:rsidR="00183555" w:rsidRPr="00E9723C" w:rsidRDefault="00183555" w:rsidP="0083599F">
      <w:pPr>
        <w:jc w:val="both"/>
        <w:rPr>
          <w:color w:val="000000" w:themeColor="text1"/>
          <w:lang w:val="bg-BG"/>
        </w:rPr>
      </w:pPr>
    </w:p>
    <w:p w14:paraId="3D689754" w14:textId="77777777" w:rsidR="0083599F" w:rsidRPr="00E9723C" w:rsidRDefault="0083599F" w:rsidP="0083599F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ПРЕДСЕДАТЕЛ:</w:t>
      </w:r>
    </w:p>
    <w:p w14:paraId="708255D8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532421A0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Пенчева ………………………</w:t>
      </w:r>
    </w:p>
    <w:p w14:paraId="2C2ACF2B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015A6883" w14:textId="77777777" w:rsidR="0083599F" w:rsidRPr="00E9723C" w:rsidRDefault="0083599F" w:rsidP="0083599F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ЗАМ.-ПРЕДСЕДАТЕЛИ:</w:t>
      </w:r>
    </w:p>
    <w:p w14:paraId="04680C6F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26B1C390" w14:textId="77777777" w:rsidR="0083599F" w:rsidRPr="00E9723C" w:rsidRDefault="0083599F" w:rsidP="0083599F">
      <w:pPr>
        <w:tabs>
          <w:tab w:val="num" w:pos="720"/>
        </w:tabs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Евгения Йорданова………………….</w:t>
      </w:r>
    </w:p>
    <w:p w14:paraId="0CA823FF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29799610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Николова …………………….</w:t>
      </w:r>
    </w:p>
    <w:p w14:paraId="387EAA49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6E5772C5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Назифе Османова ……………………</w:t>
      </w:r>
    </w:p>
    <w:p w14:paraId="2BDAD339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04E5FBAA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Светлана Иванова ………………….</w:t>
      </w:r>
    </w:p>
    <w:p w14:paraId="05F466F4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0C1E48FB" w14:textId="77777777" w:rsidR="0083599F" w:rsidRPr="00E9723C" w:rsidRDefault="0083599F" w:rsidP="0083599F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СЕКРЕТАР:</w:t>
      </w:r>
    </w:p>
    <w:p w14:paraId="00E26A5A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0916B5C5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сислава Георгиева …………………</w:t>
      </w:r>
    </w:p>
    <w:p w14:paraId="47480D73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3238D3AD" w14:textId="77777777" w:rsidR="0083599F" w:rsidRPr="00E9723C" w:rsidRDefault="0083599F" w:rsidP="0083599F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ЧЛЕНОВЕ:</w:t>
      </w:r>
    </w:p>
    <w:p w14:paraId="491D5C61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066DC87D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 Биляна Маринова ………………………..</w:t>
      </w:r>
    </w:p>
    <w:p w14:paraId="3CB10F52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6FA58132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Pr="00E9723C">
        <w:rPr>
          <w:color w:val="000000" w:themeColor="text1"/>
          <w:lang w:val="bg-BG"/>
        </w:rPr>
        <w:t>Недялка Великова ………………………..</w:t>
      </w:r>
    </w:p>
    <w:p w14:paraId="3B5A5526" w14:textId="77777777" w:rsidR="0083599F" w:rsidRPr="00E9723C" w:rsidRDefault="0083599F" w:rsidP="0083599F">
      <w:pPr>
        <w:jc w:val="both"/>
        <w:rPr>
          <w:color w:val="000000" w:themeColor="text1"/>
          <w:lang w:val="bg-BG"/>
        </w:rPr>
      </w:pPr>
    </w:p>
    <w:p w14:paraId="1381618F" w14:textId="77777777" w:rsidR="0083599F" w:rsidRPr="00E9723C" w:rsidRDefault="0083599F" w:rsidP="0083599F">
      <w:p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Pr="00E9723C">
        <w:rPr>
          <w:color w:val="000000" w:themeColor="text1"/>
          <w:lang w:val="bg-BG"/>
        </w:rPr>
        <w:t>Марияна Маринова……………………….</w:t>
      </w:r>
    </w:p>
    <w:p w14:paraId="65885AC0" w14:textId="77777777" w:rsidR="0083599F" w:rsidRPr="00E9723C" w:rsidRDefault="0083599F" w:rsidP="0083599F">
      <w:pPr>
        <w:rPr>
          <w:color w:val="000000" w:themeColor="text1"/>
          <w:lang w:val="bg-BG"/>
        </w:rPr>
      </w:pPr>
    </w:p>
    <w:p w14:paraId="3B0E739B" w14:textId="77777777" w:rsidR="0083599F" w:rsidRPr="00E9723C" w:rsidRDefault="0083599F" w:rsidP="0083599F">
      <w:p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Pr="00E9723C">
        <w:rPr>
          <w:color w:val="000000" w:themeColor="text1"/>
          <w:lang w:val="bg-BG"/>
        </w:rPr>
        <w:t>Ирена Вълчева……………………………</w:t>
      </w:r>
    </w:p>
    <w:p w14:paraId="3475E4D0" w14:textId="77777777" w:rsidR="0083599F" w:rsidRPr="00B61B45" w:rsidRDefault="0083599F" w:rsidP="00B61B45">
      <w:pPr>
        <w:ind w:firstLine="708"/>
        <w:rPr>
          <w:lang w:val="bg-BG"/>
        </w:rPr>
      </w:pPr>
    </w:p>
    <w:sectPr w:rsidR="0083599F" w:rsidRPr="00B61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3-10-27T15:07:00Z" w:initials="U">
    <w:p w14:paraId="6E4B3C51" w14:textId="77777777" w:rsidR="00B61B45" w:rsidRDefault="00B61B45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4B3C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61AA"/>
    <w:multiLevelType w:val="hybridMultilevel"/>
    <w:tmpl w:val="5C5A6C3E"/>
    <w:lvl w:ilvl="0" w:tplc="7A4C13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7A1C74"/>
    <w:multiLevelType w:val="hybridMultilevel"/>
    <w:tmpl w:val="61323328"/>
    <w:lvl w:ilvl="0" w:tplc="C4187A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92"/>
    <w:rsid w:val="00062888"/>
    <w:rsid w:val="00183555"/>
    <w:rsid w:val="00185428"/>
    <w:rsid w:val="00252A0F"/>
    <w:rsid w:val="002C5792"/>
    <w:rsid w:val="005C7DD3"/>
    <w:rsid w:val="00610D55"/>
    <w:rsid w:val="007C6EB6"/>
    <w:rsid w:val="0083599F"/>
    <w:rsid w:val="00AD720C"/>
    <w:rsid w:val="00B61B45"/>
    <w:rsid w:val="00E9737E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EC9C"/>
  <w15:chartTrackingRefBased/>
  <w15:docId w15:val="{7548BEE3-A7A8-4C01-928B-F43D89B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888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a4">
    <w:name w:val="Title"/>
    <w:basedOn w:val="a"/>
    <w:link w:val="a5"/>
    <w:uiPriority w:val="99"/>
    <w:qFormat/>
    <w:rsid w:val="00062888"/>
    <w:pPr>
      <w:jc w:val="center"/>
    </w:pPr>
    <w:rPr>
      <w:rFonts w:ascii="HebarU" w:hAnsi="HebarU"/>
      <w:sz w:val="28"/>
      <w:u w:val="single"/>
    </w:rPr>
  </w:style>
  <w:style w:type="character" w:customStyle="1" w:styleId="a5">
    <w:name w:val="Заглавие Знак"/>
    <w:basedOn w:val="a0"/>
    <w:link w:val="a4"/>
    <w:uiPriority w:val="99"/>
    <w:rsid w:val="00062888"/>
    <w:rPr>
      <w:rFonts w:ascii="HebarU" w:eastAsia="Times New Roman" w:hAnsi="HebarU" w:cs="Times New Roman"/>
      <w:sz w:val="28"/>
      <w:szCs w:val="24"/>
      <w:u w:val="single"/>
      <w:lang w:val="en-GB"/>
    </w:rPr>
  </w:style>
  <w:style w:type="character" w:styleId="a6">
    <w:name w:val="Strong"/>
    <w:uiPriority w:val="22"/>
    <w:qFormat/>
    <w:rsid w:val="00FD678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61B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1B45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B61B4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B45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B61B4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B61B45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B61B45"/>
    <w:rPr>
      <w:rFonts w:ascii="Segoe UI" w:eastAsia="Times New Roman" w:hAnsi="Segoe UI" w:cs="Segoe UI"/>
      <w:sz w:val="18"/>
      <w:szCs w:val="18"/>
      <w:lang w:val="en-GB"/>
    </w:rPr>
  </w:style>
  <w:style w:type="paragraph" w:styleId="ae">
    <w:name w:val="No Spacing"/>
    <w:uiPriority w:val="1"/>
    <w:qFormat/>
    <w:rsid w:val="00610D5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E1D292-655A-4ADC-A45E-25C2DDC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25T12:41:00Z</dcterms:created>
  <dcterms:modified xsi:type="dcterms:W3CDTF">2023-10-27T14:34:00Z</dcterms:modified>
</cp:coreProperties>
</file>